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09AEB323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F52C29">
        <w:rPr>
          <w:rFonts w:asciiTheme="minorEastAsia" w:hAnsiTheme="minorEastAsia" w:hint="eastAsia"/>
          <w:sz w:val="24"/>
        </w:rPr>
        <w:t>６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099583A9" w:rsidR="00AA2A45" w:rsidRPr="002B2D32" w:rsidRDefault="00397E68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参　加　</w:t>
      </w:r>
      <w:bookmarkStart w:id="0" w:name="_GoBack"/>
      <w:bookmarkEnd w:id="0"/>
      <w:r w:rsidR="00992FBD">
        <w:rPr>
          <w:rFonts w:asciiTheme="minorEastAsia" w:hAnsiTheme="minorEastAsia" w:hint="eastAsia"/>
          <w:sz w:val="24"/>
        </w:rPr>
        <w:t>辞　退　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D5B20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参加の希望を表明しま</w:t>
      </w:r>
      <w:r w:rsidR="00992FBD">
        <w:rPr>
          <w:rFonts w:asciiTheme="minorEastAsia" w:hAnsiTheme="minorEastAsia" w:hint="eastAsia"/>
          <w:sz w:val="24"/>
        </w:rPr>
        <w:t>したが、下記の理由により参加を辞退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32F6B8C8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B84DCF">
        <w:rPr>
          <w:rFonts w:asciiTheme="minorEastAsia" w:hAnsiTheme="minorEastAsia" w:hint="eastAsia"/>
          <w:sz w:val="24"/>
        </w:rPr>
        <w:t>大塚</w:t>
      </w:r>
      <w:r>
        <w:rPr>
          <w:rFonts w:hint="eastAsia"/>
          <w:sz w:val="24"/>
        </w:rPr>
        <w:t>地区</w:t>
      </w:r>
      <w:r w:rsidR="00B84DCF">
        <w:rPr>
          <w:rFonts w:hint="eastAsia"/>
          <w:sz w:val="24"/>
        </w:rPr>
        <w:t>保育園</w:t>
      </w:r>
      <w:r w:rsidRPr="009A33AF">
        <w:rPr>
          <w:rFonts w:hint="eastAsia"/>
          <w:sz w:val="24"/>
        </w:rPr>
        <w:t>設計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10F339F4" w:rsidR="003F56AD" w:rsidRDefault="00B84DCF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 w:rsidRPr="00B84DCF">
        <w:rPr>
          <w:rFonts w:hint="eastAsia"/>
          <w:sz w:val="24"/>
        </w:rPr>
        <w:t>大塚地区保育園設計業務</w:t>
      </w:r>
      <w:r w:rsidR="003F56AD">
        <w:rPr>
          <w:rFonts w:hint="eastAsia"/>
          <w:sz w:val="24"/>
        </w:rPr>
        <w:t>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237DAF5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92FBD">
        <w:rPr>
          <w:rFonts w:asciiTheme="minorEastAsia" w:hAnsiTheme="minorEastAsia" w:hint="eastAsia"/>
          <w:sz w:val="24"/>
        </w:rPr>
        <w:t>辞退の理由</w:t>
      </w:r>
    </w:p>
    <w:p w14:paraId="1756F396" w14:textId="16BA884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07F91436" w14:textId="4F0275BB" w:rsidR="00992FBD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C6B5E00" w14:textId="2E020263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E226862" w14:textId="77777777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55E4297" w14:textId="77777777" w:rsidR="00992FBD" w:rsidRPr="002B2D32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08997219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４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81B10" w14:paraId="6E5F0F72" w14:textId="77777777" w:rsidTr="007D236E">
        <w:trPr>
          <w:trHeight w:val="397"/>
        </w:trPr>
        <w:tc>
          <w:tcPr>
            <w:tcW w:w="2126" w:type="dxa"/>
          </w:tcPr>
          <w:p w14:paraId="65C4973D" w14:textId="14D1C86B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1EAF8F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1CA5B243" w14:textId="77777777" w:rsidTr="007D236E">
        <w:trPr>
          <w:trHeight w:val="397"/>
        </w:trPr>
        <w:tc>
          <w:tcPr>
            <w:tcW w:w="2126" w:type="dxa"/>
          </w:tcPr>
          <w:p w14:paraId="4FE08D3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7D236E">
        <w:trPr>
          <w:trHeight w:val="397"/>
        </w:trPr>
        <w:tc>
          <w:tcPr>
            <w:tcW w:w="2126" w:type="dxa"/>
          </w:tcPr>
          <w:p w14:paraId="1BB47335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7D236E">
        <w:trPr>
          <w:trHeight w:val="397"/>
        </w:trPr>
        <w:tc>
          <w:tcPr>
            <w:tcW w:w="2126" w:type="dxa"/>
          </w:tcPr>
          <w:p w14:paraId="24612994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092BA3BC" w:rsidR="00271412" w:rsidRDefault="00AA2A45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市役所</w:t>
      </w:r>
      <w:r w:rsidR="00B84DCF">
        <w:rPr>
          <w:rFonts w:asciiTheme="minorEastAsia" w:hAnsiTheme="minorEastAsia" w:hint="eastAsia"/>
          <w:sz w:val="24"/>
        </w:rPr>
        <w:t>建設部建築住宅課</w:t>
      </w:r>
      <w:r w:rsidR="00271412">
        <w:rPr>
          <w:rFonts w:asciiTheme="minorEastAsia" w:hAnsiTheme="minorEastAsia" w:hint="eastAsia"/>
          <w:sz w:val="24"/>
        </w:rPr>
        <w:t xml:space="preserve">　担当　</w:t>
      </w:r>
      <w:r w:rsidR="00B84DCF">
        <w:rPr>
          <w:rFonts w:asciiTheme="minorEastAsia" w:hAnsiTheme="minorEastAsia" w:hint="eastAsia"/>
          <w:sz w:val="24"/>
        </w:rPr>
        <w:t>大角</w:t>
      </w:r>
    </w:p>
    <w:p w14:paraId="710D31A6" w14:textId="78F01865" w:rsidR="00271412" w:rsidRPr="00271412" w:rsidRDefault="00271412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B84DCF">
        <w:rPr>
          <w:rFonts w:asciiTheme="minorEastAsia" w:hAnsiTheme="minorEastAsia" w:hint="eastAsia"/>
          <w:sz w:val="24"/>
        </w:rPr>
        <w:t>1133</w:t>
      </w:r>
    </w:p>
    <w:sectPr w:rsidR="00271412" w:rsidRPr="00271412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81B10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97E68"/>
    <w:rsid w:val="003A7911"/>
    <w:rsid w:val="003B4E7A"/>
    <w:rsid w:val="003B7C2A"/>
    <w:rsid w:val="003C31E9"/>
    <w:rsid w:val="003C4A6F"/>
    <w:rsid w:val="003F56AD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3C84"/>
    <w:rsid w:val="007A4036"/>
    <w:rsid w:val="007B26BB"/>
    <w:rsid w:val="007F653E"/>
    <w:rsid w:val="00813F3D"/>
    <w:rsid w:val="0083790D"/>
    <w:rsid w:val="008B4F9B"/>
    <w:rsid w:val="008C16CC"/>
    <w:rsid w:val="008D0C74"/>
    <w:rsid w:val="008D552C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84DCF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2C29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F825-F40A-4BF7-9439-15735690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39</cp:revision>
  <cp:lastPrinted>2018-01-24T01:18:00Z</cp:lastPrinted>
  <dcterms:created xsi:type="dcterms:W3CDTF">2018-01-15T01:08:00Z</dcterms:created>
  <dcterms:modified xsi:type="dcterms:W3CDTF">2024-03-25T10:54:00Z</dcterms:modified>
</cp:coreProperties>
</file>